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mpirische Geometrie und Raum-Zeit-Theorie in mengentheoretischer Darstellung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mpirische Geometrie und Raum-Zeit-Theorie in mengentheoretischer Darstellu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criptor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8059.html</w:t>
      </w:r>
    </w:p>
    <w:p>
      <w:r>
        <w:t>更多相关图书推荐：https://www.jiaokey.com</w:t>
      </w:r>
    </w:p>
    <w:p>
      <w:r>
        <w:t>Scriptor-Verlag 出版图书：https://www.jiaokey.com/tag/Scriptor-Verlag.html</w:t>
      </w:r>
    </w:p>
    <w:p>
      <w:r>
        <w:t>关键词搜索：https://www.jiaokey.com/tag/Empirische Geometrie und Raum-Zeit-Theorie in mengentheoretischer Darstellu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